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96D5B" w14:textId="77777777"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4EF517C5" w14:textId="77777777"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DC6FF" w14:textId="77777777"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 Отчет о достигнутых значениях целевых индикаторов                            и показателей государственной программы «О защите прав потребителей                    в Республике Башкортостан» </w:t>
      </w:r>
      <w:r w:rsidR="00BE61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. Стерлитамак</w:t>
      </w:r>
    </w:p>
    <w:p w14:paraId="5EE7E3BA" w14:textId="77777777"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3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5769"/>
        <w:gridCol w:w="3268"/>
      </w:tblGrid>
      <w:tr w:rsidR="00644891" w:rsidRPr="004F102F" w14:paraId="57C2700B" w14:textId="77777777" w:rsidTr="00644891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2E2A" w14:textId="77777777" w:rsidR="00644891" w:rsidRPr="004F102F" w:rsidRDefault="00644891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C1B3" w14:textId="77777777"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  <w:p w14:paraId="4CA6AB99" w14:textId="77777777"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ИиП ГП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1DB12" w14:textId="77777777"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целевого индикатора                                и показателя государственной программы, единица измерения</w:t>
            </w:r>
          </w:p>
          <w:p w14:paraId="150E1277" w14:textId="77777777"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7194C" w14:textId="77777777"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начение целевого индикатора                               и показателя государственной программы на конец отчетного периода</w:t>
            </w:r>
          </w:p>
        </w:tc>
      </w:tr>
      <w:tr w:rsidR="00644891" w:rsidRPr="004F102F" w14:paraId="038E0291" w14:textId="77777777" w:rsidTr="00644891">
        <w:trPr>
          <w:trHeight w:val="4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445D" w14:textId="77777777"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92FB" w14:textId="77777777"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14:paraId="4CEB6FF0" w14:textId="77777777" w:rsidR="00644891" w:rsidRPr="004F102F" w:rsidRDefault="00644891" w:rsidP="00DD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3256" w14:textId="77777777" w:rsidR="00644891" w:rsidRPr="004F102F" w:rsidRDefault="00644891" w:rsidP="00DD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сультаций в сфере защиты прав потре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F983" w14:textId="3F431D89" w:rsidR="00644891" w:rsidRPr="00540679" w:rsidRDefault="000F55A9" w:rsidP="00540679">
            <w:pPr>
              <w:keepNext/>
              <w:spacing w:after="0" w:line="240" w:lineRule="auto"/>
              <w:ind w:right="-1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1</w:t>
            </w:r>
            <w:r w:rsidR="006B64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657</w:t>
            </w:r>
          </w:p>
        </w:tc>
      </w:tr>
      <w:tr w:rsidR="00644891" w:rsidRPr="004F102F" w14:paraId="13E7B17B" w14:textId="77777777" w:rsidTr="00644891">
        <w:trPr>
          <w:trHeight w:val="28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1E55" w14:textId="77777777"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  <w:p w14:paraId="3169A2C8" w14:textId="77777777"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AEE5" w14:textId="77777777"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  <w:p w14:paraId="7BC051AB" w14:textId="77777777" w:rsidR="00644891" w:rsidRPr="004F102F" w:rsidRDefault="00644891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FC18" w14:textId="77777777" w:rsidR="00644891" w:rsidRPr="004F102F" w:rsidRDefault="00644891" w:rsidP="004F10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качественной продукции в общем количестве продукции, проанализированной с использованием технического оборудования для проведения экспресс - анализов в учреждениях социальной сферы, %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D8A5" w14:textId="77777777" w:rsidR="00644891" w:rsidRPr="00933F6D" w:rsidRDefault="00BE6152" w:rsidP="004F10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933F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100%</w:t>
            </w:r>
          </w:p>
          <w:p w14:paraId="423C070F" w14:textId="77777777" w:rsidR="00644891" w:rsidRPr="007A127F" w:rsidRDefault="00644891" w:rsidP="004F102F">
            <w:pPr>
              <w:keepNext/>
              <w:spacing w:after="0" w:line="240" w:lineRule="auto"/>
              <w:ind w:right="-1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</w:p>
        </w:tc>
      </w:tr>
    </w:tbl>
    <w:p w14:paraId="3A9065CB" w14:textId="77777777"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09DF9BB" w14:textId="77777777"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10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блица 2. Отчет о выполнении мероприятий государственной программы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</w:t>
      </w:r>
      <w:r w:rsidRPr="004F102F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защите прав потребителей в Республике Башкортостан»</w:t>
      </w:r>
      <w:r w:rsidR="005F74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ункта</w:t>
      </w:r>
      <w:r w:rsidR="009C77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.2 Перечня критериев</w:t>
      </w:r>
    </w:p>
    <w:p w14:paraId="578264BB" w14:textId="77777777" w:rsidR="004F102F" w:rsidRPr="00F710F0" w:rsidRDefault="004F102F" w:rsidP="004F102F">
      <w:pPr>
        <w:widowControl w:val="0"/>
        <w:tabs>
          <w:tab w:val="left" w:pos="9639"/>
        </w:tabs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402"/>
        <w:gridCol w:w="2835"/>
        <w:gridCol w:w="2835"/>
      </w:tblGrid>
      <w:tr w:rsidR="00644891" w:rsidRPr="004F102F" w14:paraId="26AA57E3" w14:textId="77777777" w:rsidTr="007C55A6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460E" w14:textId="77777777"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F650C" w14:textId="77777777"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14:paraId="43A44EA8" w14:textId="77777777"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ункта Г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5FF2" w14:textId="77777777"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  <w:p w14:paraId="38EF8362" w14:textId="77777777"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0107B" w14:textId="370BA870" w:rsidR="00FD79A9" w:rsidRPr="004F102F" w:rsidRDefault="00644891" w:rsidP="00FD79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жидаемый непосредственный результат на 202</w:t>
            </w:r>
            <w:r w:rsidR="00067B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="00FD79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="00FD79A9" w:rsidRP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в целом для всех исполнителей </w:t>
            </w:r>
            <w:r w:rsid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</w:t>
            </w:r>
            <w:r w:rsidR="00FD79A9" w:rsidRP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спрограмм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1C45" w14:textId="77777777" w:rsidR="00644891" w:rsidRPr="004F102F" w:rsidRDefault="00644891" w:rsidP="004F102F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стигнутый непосредственный результат</w:t>
            </w:r>
            <w:r w:rsidR="009B69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44891" w:rsidRPr="004F102F" w14:paraId="40EB5ADA" w14:textId="77777777" w:rsidTr="007C55A6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6A9E" w14:textId="77777777" w:rsidR="00407C29" w:rsidRPr="004F102F" w:rsidRDefault="00407C2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9105A" w14:textId="77777777" w:rsidR="00644891" w:rsidRPr="004F102F" w:rsidRDefault="00407C2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4EB2" w14:textId="77777777" w:rsidR="00644891" w:rsidRPr="004F102F" w:rsidRDefault="00407C2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открытых уроков, лекций, факультативных занятий по основам защиты прав потребителей в образовательных организациях и общественных организациях инвали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8E232" w14:textId="77777777" w:rsidR="00644891" w:rsidRPr="004F102F" w:rsidRDefault="00407C29" w:rsidP="00407C2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 в образовательных организациях и общественных организациях инвалидов по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вам защиты прав потребителей - 400</w:t>
            </w:r>
            <w:r w:rsidRP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88B5" w14:textId="57C2D4E7" w:rsidR="00644891" w:rsidRPr="00BF092D" w:rsidRDefault="00540679" w:rsidP="00FD79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38 общеобразовательных учреждениях проведен</w:t>
            </w:r>
            <w:r w:rsidR="00474511" w:rsidRPr="00933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33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лассных часов и обучающих уроков по основам защиты прав потребителей</w:t>
            </w:r>
            <w:r w:rsidR="00474511" w:rsidRPr="00933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 охватом 19496 обучающихся.</w:t>
            </w:r>
          </w:p>
        </w:tc>
      </w:tr>
      <w:tr w:rsidR="00407C29" w:rsidRPr="004F102F" w14:paraId="50C78230" w14:textId="77777777" w:rsidTr="007C55A6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2188" w14:textId="77777777" w:rsidR="00407C29" w:rsidRDefault="00FD79A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82B10" w14:textId="77777777" w:rsidR="00407C29" w:rsidRDefault="00FD79A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B151" w14:textId="77777777" w:rsidR="00407C29" w:rsidRDefault="00FD79A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сультаций для потребителей, в том числе для социально уязвимых групп и малообеспеченных слоев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76C95" w14:textId="77777777" w:rsidR="00407C29" w:rsidRPr="004F102F" w:rsidRDefault="00FD79A9" w:rsidP="00FD79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консультаций для потребителей, в том числе для социально уязвимых групп и малообеспеченных слоев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2500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6925" w14:textId="017DFA56" w:rsidR="00407C29" w:rsidRPr="004F102F" w:rsidRDefault="00FD79A9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консультаций</w:t>
            </w:r>
            <w:r w:rsidR="002E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="000F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B6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</w:t>
            </w:r>
            <w:r w:rsidR="00067B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</w:tr>
      <w:tr w:rsidR="00407C29" w:rsidRPr="004F102F" w14:paraId="7A50F898" w14:textId="77777777" w:rsidTr="007C55A6">
        <w:trPr>
          <w:trHeight w:val="1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4BCC" w14:textId="77777777" w:rsidR="00407C29" w:rsidRDefault="00FD79A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A9B37" w14:textId="77777777" w:rsidR="00407C29" w:rsidRDefault="00FD79A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591C" w14:textId="77777777" w:rsidR="00407C29" w:rsidRDefault="00FD79A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еминаров, лекций по основам законодательства Российской Федерации в сфере защиты прав потребителей в учреждениях социальн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44FA1" w14:textId="77777777" w:rsidR="00FD79A9" w:rsidRPr="004F102F" w:rsidRDefault="00FD79A9" w:rsidP="00FD79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слушателей семинаров, лекций по основам законодательства Российской Федерации в сфере защиты прав потребителей в учреждениях 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го обслуживания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60 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9FC3" w14:textId="51821BE6" w:rsidR="009C655A" w:rsidRPr="004F102F" w:rsidRDefault="002E79AD" w:rsidP="00EC1E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 слушателей –</w:t>
            </w:r>
            <w:r w:rsidR="00067B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A0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  <w:r w:rsidR="00EC1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9C6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Стерлитамак, </w:t>
            </w:r>
            <w:bookmarkStart w:id="0" w:name="_GoBack"/>
            <w:bookmarkEnd w:id="0"/>
            <w:r w:rsidR="009C6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Артема</w:t>
            </w:r>
            <w:r w:rsidR="00EC1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C6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  ЦСОН «Ветеран»</w:t>
            </w:r>
          </w:p>
        </w:tc>
      </w:tr>
      <w:tr w:rsidR="00FD79A9" w:rsidRPr="004F102F" w14:paraId="02810E38" w14:textId="77777777" w:rsidTr="007C55A6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C99F" w14:textId="77777777" w:rsidR="00FD79A9" w:rsidRDefault="00FD79A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C898B" w14:textId="77777777" w:rsidR="00FD79A9" w:rsidRDefault="00FD79A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567D" w14:textId="77777777" w:rsidR="00FD79A9" w:rsidRPr="00FD79A9" w:rsidRDefault="00FD79A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консультативной и правовой помощи в области защиты прав потребителей в учреждениях социальн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3CDB4" w14:textId="77777777" w:rsidR="00FD79A9" w:rsidRPr="00FD79A9" w:rsidRDefault="00FD79A9" w:rsidP="00FD79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граждан, получивших консультативную и правовую помощь в сфере защиты прав потребителей в учреждениях социального обслуживания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60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597E" w14:textId="7000C98F" w:rsidR="00FD79A9" w:rsidRDefault="00FD79A9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граждан, получивших консультативную и правовую помощь</w:t>
            </w:r>
            <w:r w:rsidR="002E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A0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</w:p>
        </w:tc>
      </w:tr>
      <w:tr w:rsidR="00FD79A9" w:rsidRPr="004F102F" w14:paraId="176A60E3" w14:textId="77777777" w:rsidTr="007C55A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2CD9" w14:textId="77777777" w:rsidR="00FD79A9" w:rsidRDefault="00FD79A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444A5" w14:textId="77777777" w:rsidR="00FD79A9" w:rsidRDefault="00FD79A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 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472E" w14:textId="77777777" w:rsidR="00FD79A9" w:rsidRPr="00FD79A9" w:rsidRDefault="00FD79A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онных материалов по защите прав потребителей в органах социальной защиты, библиотечных учреждения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9965C" w14:textId="77777777" w:rsidR="00FD79A9" w:rsidRDefault="00FD79A9" w:rsidP="00FD79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рганов социальной защиты и библиотечных учреждений, в которых размещены материалы по защите прав потре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2 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41C7" w14:textId="77777777" w:rsidR="00FD79A9" w:rsidRPr="00427C2A" w:rsidRDefault="00FD79A9" w:rsidP="007C55A6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14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рганов социальной защиты и библиотечных учреждений</w:t>
            </w:r>
            <w:r w:rsidR="00314E13" w:rsidRPr="00314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4</w:t>
            </w:r>
            <w:r w:rsidRPr="00314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.</w:t>
            </w:r>
          </w:p>
        </w:tc>
      </w:tr>
      <w:tr w:rsidR="00407C29" w:rsidRPr="004F102F" w14:paraId="0AEF1C06" w14:textId="77777777" w:rsidTr="007C55A6">
        <w:trPr>
          <w:trHeight w:val="2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A606" w14:textId="77777777" w:rsidR="00407C29" w:rsidRDefault="00823EC7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  <w:p w14:paraId="77D531E8" w14:textId="77777777" w:rsidR="00407C29" w:rsidRDefault="00407C2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8898A" w14:textId="77777777" w:rsidR="00407C29" w:rsidRDefault="00407C29" w:rsidP="0082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6181" w14:textId="77777777" w:rsidR="00407C29" w:rsidRDefault="00407C2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иема граждан по вопросам защиты прав потребителей в общественных приемных Регионального исполнительного комитета Башкортостанского регионального отделения Партии "Единая Россия" в муниципальных районах и городских округах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65AB2" w14:textId="77777777" w:rsidR="00407C29" w:rsidRDefault="00407C29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роведенных приемов по вопросам защиты прав потребителей в общественных приемных Регионального исполнительного комитета Башкортостанского регионального отделения Парт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далее - РИК БРОП) 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 в муниципальных районах и городских округах Республики Башкортостан - 120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276B" w14:textId="748C1CFF" w:rsidR="00407C29" w:rsidRDefault="00823EC7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ество проведенных приемов</w:t>
            </w:r>
            <w:r w:rsidR="00407C29">
              <w:t xml:space="preserve"> </w:t>
            </w:r>
            <w:r w:rsidR="00407C29" w:rsidRPr="002E0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риемных РИК БРОП «Единая </w:t>
            </w:r>
            <w:r w:rsidR="00BF092D" w:rsidRPr="002E0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» </w:t>
            </w:r>
            <w:r w:rsidR="00BF0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E7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B6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.</w:t>
            </w:r>
          </w:p>
        </w:tc>
      </w:tr>
      <w:tr w:rsidR="00644891" w:rsidRPr="004F102F" w14:paraId="629F0669" w14:textId="77777777" w:rsidTr="007C55A6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D817" w14:textId="77777777" w:rsidR="00644891" w:rsidRPr="004F102F" w:rsidRDefault="00823EC7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644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8AFE3" w14:textId="77777777"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86E3" w14:textId="77777777" w:rsidR="00644891" w:rsidRPr="004F102F" w:rsidRDefault="00644891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ответственных руководителей и уполномоченных на то лиц по осуществлению личного приема граждан по вопросам защиты прав потребителей в администрациях муниципальных районов и городских округов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369D6" w14:textId="77777777" w:rsidR="00644891" w:rsidRPr="004F102F" w:rsidRDefault="00644891" w:rsidP="002B71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униципальных районов и городских округов Республики Башкортостан с ответственными руководителями и уполномоченными по осуществлению личного приема граждан по вопросам защиты прав потребителей -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1980" w14:textId="77777777" w:rsidR="00644891" w:rsidRPr="005E4BE1" w:rsidRDefault="00540679" w:rsidP="007C5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4BE1">
              <w:rPr>
                <w:rFonts w:ascii="Times New Roman" w:hAnsi="Times New Roman" w:cs="Times New Roman"/>
                <w:sz w:val="20"/>
                <w:szCs w:val="20"/>
              </w:rPr>
              <w:t>Пунктом 6 приложения 1 постановления от  07.03.2019 № 432</w:t>
            </w:r>
            <w:r w:rsidRPr="005E4BE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«</w:t>
            </w:r>
            <w:r w:rsidRPr="005E4BE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5E4BE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Об утверждении Плана мероприятий по защите прав потребителей на период 2019-2023 годы на территории городского округа город Стерлитамак Республики Башкортостан</w:t>
            </w:r>
            <w:r w:rsidRPr="005E4BE1">
              <w:rPr>
                <w:rFonts w:ascii="Times New Roman" w:hAnsi="Times New Roman" w:cs="Times New Roman"/>
                <w:kern w:val="36"/>
                <w:sz w:val="20"/>
                <w:szCs w:val="20"/>
              </w:rPr>
              <w:t>»</w:t>
            </w:r>
            <w:r w:rsidRPr="005E4BE1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определены ответственные исполнители:</w:t>
            </w:r>
            <w:r w:rsidRPr="005E4B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5E4BE1">
              <w:rPr>
                <w:rFonts w:ascii="Times New Roman" w:hAnsi="Times New Roman" w:cs="Times New Roman"/>
                <w:iCs/>
                <w:sz w:val="20"/>
                <w:szCs w:val="20"/>
              </w:rPr>
              <w:t>начальник отдела потребительского рынка и услуг, начальник отдела предпринимательства,</w:t>
            </w:r>
            <w:r w:rsidRPr="005E4B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 начальник    </w:t>
            </w:r>
            <w:r w:rsidRPr="005E4BE1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МУ «О</w:t>
            </w:r>
            <w:r w:rsidRPr="005E4BE1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тдел жилищно-коммунального хозяйства», начальник отдела промышленности   транспорта и связи, </w:t>
            </w:r>
            <w:r w:rsidRPr="005E4BE1">
              <w:rPr>
                <w:rFonts w:ascii="Times New Roman" w:hAnsi="Times New Roman" w:cs="Times New Roman"/>
                <w:iCs/>
                <w:sz w:val="20"/>
                <w:szCs w:val="20"/>
                <w:lang w:val="x-none" w:eastAsia="x-none"/>
              </w:rPr>
              <w:t xml:space="preserve"> </w:t>
            </w:r>
            <w:r w:rsidRPr="005E4BE1">
              <w:rPr>
                <w:rFonts w:ascii="Times New Roman" w:hAnsi="Times New Roman" w:cs="Times New Roman"/>
                <w:iCs/>
                <w:sz w:val="20"/>
                <w:szCs w:val="20"/>
                <w:lang w:eastAsia="x-none"/>
              </w:rPr>
              <w:t xml:space="preserve">  начальник  </w:t>
            </w:r>
            <w:r w:rsidRPr="005E4BE1">
              <w:rPr>
                <w:rFonts w:ascii="Times New Roman" w:hAnsi="Times New Roman" w:cs="Times New Roman"/>
                <w:iCs/>
                <w:sz w:val="20"/>
                <w:szCs w:val="20"/>
                <w:lang w:val="x-none" w:eastAsia="x-none"/>
              </w:rPr>
              <w:t>МКУ «О</w:t>
            </w:r>
            <w:r w:rsidRPr="005E4BE1">
              <w:rPr>
                <w:rFonts w:ascii="Times New Roman" w:hAnsi="Times New Roman" w:cs="Times New Roman"/>
                <w:iCs/>
                <w:sz w:val="20"/>
                <w:szCs w:val="20"/>
                <w:lang w:eastAsia="x-none"/>
              </w:rPr>
              <w:t xml:space="preserve">тдел образования    </w:t>
            </w:r>
            <w:r w:rsidRPr="005E4BE1">
              <w:rPr>
                <w:rFonts w:ascii="Times New Roman" w:hAnsi="Times New Roman" w:cs="Times New Roman"/>
                <w:iCs/>
                <w:sz w:val="20"/>
                <w:szCs w:val="20"/>
                <w:lang w:eastAsia="x-none"/>
              </w:rPr>
              <w:lastRenderedPageBreak/>
              <w:t>Стерлитамака», начальник финансового управления</w:t>
            </w:r>
          </w:p>
        </w:tc>
      </w:tr>
      <w:tr w:rsidR="00644891" w:rsidRPr="004F102F" w14:paraId="0898E67B" w14:textId="77777777" w:rsidTr="007C55A6">
        <w:trPr>
          <w:trHeight w:val="2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CBDB" w14:textId="77777777" w:rsidR="00644891" w:rsidRPr="004F102F" w:rsidRDefault="00823EC7" w:rsidP="004F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  <w:r w:rsidR="00644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A3EA5" w14:textId="77777777" w:rsidR="00644891" w:rsidRPr="004F102F" w:rsidRDefault="00644891" w:rsidP="004F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E840" w14:textId="252D7560" w:rsidR="00644891" w:rsidRPr="004F102F" w:rsidRDefault="00FD79A9" w:rsidP="0082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программных документов программ,</w:t>
            </w:r>
            <w:r w:rsidR="00067B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, подпрограмм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защите прав потребителей в муниципальных районах и городских округах, в том числе сельских поселениях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7D4D0" w14:textId="77777777" w:rsidR="00644891" w:rsidRPr="004F102F" w:rsidRDefault="00823EC7" w:rsidP="00823E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граммных документов по защите прав потребителей, утвержденных администрациями муниципальных районов и городских округов, сельских п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лений Республики Башкортостан – 700 </w:t>
            </w:r>
            <w:r w:rsidRPr="0082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092E" w14:textId="77777777" w:rsidR="00644891" w:rsidRPr="00702BD2" w:rsidRDefault="00540679" w:rsidP="00702BD2">
            <w:pPr>
              <w:rPr>
                <w:rFonts w:ascii="Times New Roman" w:eastAsia="Times New Roman" w:hAnsi="Times New Roman" w:cs="Aharoni"/>
                <w:color w:val="FF0000"/>
                <w:sz w:val="20"/>
                <w:szCs w:val="20"/>
                <w:lang w:eastAsia="ru-RU"/>
              </w:rPr>
            </w:pPr>
            <w:r w:rsidRPr="00353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ородского округа город Стерлитамак Республики Башкортостан от 07.03.2019 № 432</w:t>
            </w:r>
            <w:r w:rsidRPr="0035309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«Об утверждении Плана мероприятий по защите прав потребителей на период 2019-2023 годы на территории городского округа город Стерлитамак Республики Б</w:t>
            </w:r>
            <w:r w:rsidR="0035309B" w:rsidRPr="0035309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ашкортостан», размещено</w:t>
            </w:r>
            <w:r w:rsidR="0035309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:</w:t>
            </w:r>
            <w:r w:rsidR="0035309B" w:rsidRPr="0035309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hyperlink r:id="rId5" w:history="1">
              <w:r w:rsidR="0035309B" w:rsidRPr="0035309B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  <w:r w:rsidR="0035309B" w:rsidRPr="0035309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https</w:t>
            </w:r>
            <w:r w:rsidR="0035309B" w:rsidRPr="0035309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//</w:t>
            </w:r>
            <w:r w:rsidR="0035309B" w:rsidRPr="0035309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sterlitamakadm</w:t>
            </w:r>
            <w:r w:rsidR="0035309B" w:rsidRPr="0035309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="0035309B" w:rsidRPr="0035309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u</w:t>
            </w:r>
            <w:r w:rsidR="0035309B" w:rsidRPr="0035309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/</w:t>
            </w:r>
            <w:r w:rsidR="0035309B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about</w:t>
            </w:r>
            <w:r w:rsidR="0035309B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/</w:t>
            </w:r>
            <w:r w:rsidR="0035309B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otdel</w:t>
            </w:r>
            <w:r w:rsidR="0035309B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/</w:t>
            </w:r>
            <w:r w:rsidR="0035309B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otdel</w:t>
            </w:r>
            <w:r w:rsidR="0035309B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_</w:t>
            </w:r>
            <w:r w:rsidR="0035309B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razvitiya</w:t>
            </w:r>
            <w:r w:rsidR="0035309B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_</w:t>
            </w:r>
            <w:r w:rsidR="0035309B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potrebitelskogo</w:t>
            </w:r>
            <w:r w:rsidR="0035309B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_</w:t>
            </w:r>
            <w:r w:rsidR="0035309B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rynka</w:t>
            </w:r>
            <w:r w:rsidR="0035309B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_</w:t>
            </w:r>
            <w:r w:rsidR="0035309B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i</w:t>
            </w:r>
            <w:r w:rsidR="0035309B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_</w:t>
            </w:r>
            <w:r w:rsidR="0035309B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uslug</w:t>
            </w:r>
            <w:r w:rsidR="0035309B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/</w:t>
            </w:r>
            <w:r w:rsidR="0035309B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zashchita</w:t>
            </w:r>
            <w:r w:rsidR="0035309B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-</w:t>
            </w:r>
            <w:r w:rsidR="0035309B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prav</w:t>
            </w:r>
            <w:r w:rsidR="0035309B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-</w:t>
            </w:r>
            <w:r w:rsidR="0035309B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potrebiteley</w:t>
            </w:r>
            <w:r w:rsidR="0035309B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/</w:t>
            </w:r>
          </w:p>
        </w:tc>
      </w:tr>
      <w:tr w:rsidR="00644891" w:rsidRPr="004F102F" w14:paraId="25DEE2C7" w14:textId="77777777" w:rsidTr="007C55A6">
        <w:trPr>
          <w:trHeight w:val="10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BC13" w14:textId="77777777" w:rsidR="00644891" w:rsidRDefault="00823EC7" w:rsidP="004F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644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208FF" w14:textId="77777777" w:rsidR="00644891" w:rsidRPr="004F102F" w:rsidRDefault="00644891" w:rsidP="004F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7.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031E" w14:textId="77777777" w:rsidR="00644891" w:rsidRPr="004F102F" w:rsidRDefault="00644891" w:rsidP="00B0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отчета о реализации муниципальной программы и (или) отдельных этапов в открытом доступе на официальных сайтах администраци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45FA1" w14:textId="77777777" w:rsidR="00644891" w:rsidRPr="004F102F" w:rsidRDefault="009C7703" w:rsidP="002B71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644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тивная гиперссылка на текст отче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7324" w14:textId="77777777" w:rsidR="00644891" w:rsidRPr="00330050" w:rsidRDefault="00EC1EAA" w:rsidP="004F10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history="1">
              <w:r w:rsidR="00702BD2" w:rsidRPr="005E4BE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702BD2" w:rsidRPr="005E4BE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https</w:t>
            </w:r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://</w:t>
            </w:r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sterlitamakadm</w:t>
            </w:r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.</w:t>
            </w:r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ru</w:t>
            </w:r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/</w:t>
            </w:r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about</w:t>
            </w:r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/</w:t>
            </w:r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otdel</w:t>
            </w:r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/</w:t>
            </w:r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otdel</w:t>
            </w:r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_</w:t>
            </w:r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razvitiya</w:t>
            </w:r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_</w:t>
            </w:r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potrebitelskogo</w:t>
            </w:r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_</w:t>
            </w:r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rynka</w:t>
            </w:r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_</w:t>
            </w:r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i</w:t>
            </w:r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_</w:t>
            </w:r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uslug</w:t>
            </w:r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/</w:t>
            </w:r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zashchita</w:t>
            </w:r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-</w:t>
            </w:r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prav</w:t>
            </w:r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-</w:t>
            </w:r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potrebiteley</w:t>
            </w:r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/</w:t>
            </w:r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otchyety</w:t>
            </w:r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-</w:t>
            </w:r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ob</w:t>
            </w:r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-</w:t>
            </w:r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ispolnenii</w:t>
            </w:r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-</w:t>
            </w:r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programmy</w:t>
            </w:r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-</w:t>
            </w:r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po</w:t>
            </w:r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-</w:t>
            </w:r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zashchite</w:t>
            </w:r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-</w:t>
            </w:r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prav</w:t>
            </w:r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-</w:t>
            </w:r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potrebiteley</w:t>
            </w:r>
            <w:r w:rsidR="00702BD2" w:rsidRPr="0033005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/</w:t>
            </w:r>
          </w:p>
        </w:tc>
      </w:tr>
      <w:tr w:rsidR="00644891" w:rsidRPr="004F102F" w14:paraId="5CD761BF" w14:textId="77777777" w:rsidTr="007C55A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B6B2" w14:textId="77777777" w:rsidR="00644891" w:rsidRPr="004F102F" w:rsidRDefault="00823EC7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644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3B2AA" w14:textId="77777777"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sub_12217"/>
            <w:r w:rsidRPr="004F10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7</w:t>
            </w:r>
            <w:bookmarkEnd w:id="1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0218" w14:textId="77777777" w:rsidR="00644891" w:rsidRPr="00BF092D" w:rsidRDefault="00644891" w:rsidP="00B7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0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экспресс-анализов качества пищевой продукции в учреждениях социальной сферы</w:t>
            </w:r>
            <w:r w:rsidR="00114B78" w:rsidRPr="00BF0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иложением </w:t>
            </w:r>
            <w:r w:rsidR="00B71308" w:rsidRPr="00BF0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ов подтверждающих проведение исследований (приказ, график, акт, ФИО ответственного лица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F207E" w14:textId="77777777" w:rsidR="00644891" w:rsidRPr="00BF092D" w:rsidRDefault="00644891" w:rsidP="00B713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0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ищевой продукции, проанализированной с использованием технического оборудования для проведения экспресс-анализов</w:t>
            </w:r>
            <w:r w:rsidR="00B71308" w:rsidRPr="00BF0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чреждениях социальной сф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A582" w14:textId="0613A5AD" w:rsidR="00474511" w:rsidRPr="00BE032D" w:rsidRDefault="002E0C44" w:rsidP="005F74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</w:t>
            </w:r>
            <w:r w:rsidR="00792C51" w:rsidRPr="00933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BF092D" w:rsidRPr="00933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тво пищевой продукции </w:t>
            </w:r>
            <w:r w:rsidR="00BF092D" w:rsidRPr="00BE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="00BE032D" w:rsidRPr="00BE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</w:t>
            </w:r>
            <w:r w:rsidR="00BF092D" w:rsidRPr="00BE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  <w:r w:rsidR="007C55A6" w:rsidRPr="00BE0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14:paraId="6D7C83C1" w14:textId="77777777" w:rsidR="007C55A6" w:rsidRPr="00933F6D" w:rsidRDefault="007C55A6" w:rsidP="004745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DCDC61C" w14:textId="77777777" w:rsidR="004F102F" w:rsidRDefault="004F102F" w:rsidP="00832061">
      <w:pPr>
        <w:tabs>
          <w:tab w:val="left" w:pos="3031"/>
        </w:tabs>
        <w:spacing w:after="0"/>
        <w:rPr>
          <w:rFonts w:ascii="Times New Roman" w:hAnsi="Times New Roman" w:cs="Times New Roman"/>
          <w:sz w:val="18"/>
          <w:szCs w:val="18"/>
        </w:rPr>
      </w:pPr>
    </w:p>
    <w:sectPr w:rsidR="004F102F" w:rsidSect="00F9402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BCD"/>
    <w:rsid w:val="000262E9"/>
    <w:rsid w:val="00067B42"/>
    <w:rsid w:val="0007749F"/>
    <w:rsid w:val="000A5852"/>
    <w:rsid w:val="000B5AD2"/>
    <w:rsid w:val="000C0871"/>
    <w:rsid w:val="000F55A9"/>
    <w:rsid w:val="001108EC"/>
    <w:rsid w:val="00114B78"/>
    <w:rsid w:val="00175E93"/>
    <w:rsid w:val="001835DE"/>
    <w:rsid w:val="00195A9B"/>
    <w:rsid w:val="001F0E91"/>
    <w:rsid w:val="002100A6"/>
    <w:rsid w:val="00243A90"/>
    <w:rsid w:val="00285BD0"/>
    <w:rsid w:val="00297DBC"/>
    <w:rsid w:val="002B71E3"/>
    <w:rsid w:val="002E0C44"/>
    <w:rsid w:val="002E6B16"/>
    <w:rsid w:val="002E79AD"/>
    <w:rsid w:val="003110D3"/>
    <w:rsid w:val="00314E13"/>
    <w:rsid w:val="00330050"/>
    <w:rsid w:val="00334EE0"/>
    <w:rsid w:val="0035309B"/>
    <w:rsid w:val="003539F1"/>
    <w:rsid w:val="00407C29"/>
    <w:rsid w:val="00415229"/>
    <w:rsid w:val="00427C2A"/>
    <w:rsid w:val="00466FB4"/>
    <w:rsid w:val="00474511"/>
    <w:rsid w:val="0047693D"/>
    <w:rsid w:val="004B73F1"/>
    <w:rsid w:val="004F102F"/>
    <w:rsid w:val="004F1811"/>
    <w:rsid w:val="0052410F"/>
    <w:rsid w:val="00536AEE"/>
    <w:rsid w:val="00540679"/>
    <w:rsid w:val="0054186B"/>
    <w:rsid w:val="00550754"/>
    <w:rsid w:val="00564486"/>
    <w:rsid w:val="005B4CD1"/>
    <w:rsid w:val="005D26EB"/>
    <w:rsid w:val="005E4BE1"/>
    <w:rsid w:val="005F74C0"/>
    <w:rsid w:val="00644891"/>
    <w:rsid w:val="00667C57"/>
    <w:rsid w:val="00671BCD"/>
    <w:rsid w:val="00691AA1"/>
    <w:rsid w:val="006B6409"/>
    <w:rsid w:val="006F3378"/>
    <w:rsid w:val="006F5CFE"/>
    <w:rsid w:val="00702BD2"/>
    <w:rsid w:val="007421D6"/>
    <w:rsid w:val="00792C51"/>
    <w:rsid w:val="007A127F"/>
    <w:rsid w:val="007A640F"/>
    <w:rsid w:val="007B3BE7"/>
    <w:rsid w:val="007B7057"/>
    <w:rsid w:val="007C55A6"/>
    <w:rsid w:val="007D7813"/>
    <w:rsid w:val="00823EC7"/>
    <w:rsid w:val="00832061"/>
    <w:rsid w:val="008420EC"/>
    <w:rsid w:val="00876866"/>
    <w:rsid w:val="0090153D"/>
    <w:rsid w:val="00933F6D"/>
    <w:rsid w:val="00971DDB"/>
    <w:rsid w:val="009A164A"/>
    <w:rsid w:val="009A32E7"/>
    <w:rsid w:val="009B6953"/>
    <w:rsid w:val="009C655A"/>
    <w:rsid w:val="009C71F2"/>
    <w:rsid w:val="009C7703"/>
    <w:rsid w:val="009E2A27"/>
    <w:rsid w:val="009F177A"/>
    <w:rsid w:val="00A06AE4"/>
    <w:rsid w:val="00A310B0"/>
    <w:rsid w:val="00AC1D02"/>
    <w:rsid w:val="00B077B6"/>
    <w:rsid w:val="00B40007"/>
    <w:rsid w:val="00B413C7"/>
    <w:rsid w:val="00B62DA9"/>
    <w:rsid w:val="00B71308"/>
    <w:rsid w:val="00B82490"/>
    <w:rsid w:val="00B96A51"/>
    <w:rsid w:val="00BA0EEA"/>
    <w:rsid w:val="00BB7C23"/>
    <w:rsid w:val="00BE032D"/>
    <w:rsid w:val="00BE6152"/>
    <w:rsid w:val="00BF092D"/>
    <w:rsid w:val="00BF2EB6"/>
    <w:rsid w:val="00C34534"/>
    <w:rsid w:val="00C404AD"/>
    <w:rsid w:val="00C45E7C"/>
    <w:rsid w:val="00C63FB1"/>
    <w:rsid w:val="00C96919"/>
    <w:rsid w:val="00C97440"/>
    <w:rsid w:val="00D16F81"/>
    <w:rsid w:val="00D30C67"/>
    <w:rsid w:val="00D70466"/>
    <w:rsid w:val="00DA3AEE"/>
    <w:rsid w:val="00DC2463"/>
    <w:rsid w:val="00DD2332"/>
    <w:rsid w:val="00E20F94"/>
    <w:rsid w:val="00E45511"/>
    <w:rsid w:val="00EA42E0"/>
    <w:rsid w:val="00EC1EAA"/>
    <w:rsid w:val="00EC4BB4"/>
    <w:rsid w:val="00F170B7"/>
    <w:rsid w:val="00F32DCA"/>
    <w:rsid w:val="00F710F0"/>
    <w:rsid w:val="00F91878"/>
    <w:rsid w:val="00F9402A"/>
    <w:rsid w:val="00FA72DC"/>
    <w:rsid w:val="00FC4EA2"/>
    <w:rsid w:val="00FD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7233C"/>
  <w15:docId w15:val="{F7DF80AE-46CF-44DE-BE17-3065EE41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BC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30C67"/>
    <w:rPr>
      <w:color w:val="0000FF" w:themeColor="hyperlink"/>
      <w:u w:val="single"/>
    </w:rPr>
  </w:style>
  <w:style w:type="paragraph" w:styleId="a6">
    <w:name w:val="No Spacing"/>
    <w:uiPriority w:val="1"/>
    <w:qFormat/>
    <w:rsid w:val="0041522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23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erlitamakadm.ru" TargetMode="External"/><Relationship Id="rId5" Type="http://schemas.openxmlformats.org/officeDocument/2006/relationships/hyperlink" Target="http://www.sterlitamak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9F26-4ADE-4E92-A972-45447025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нзябулатова Альбина Талгатовна</cp:lastModifiedBy>
  <cp:revision>9</cp:revision>
  <cp:lastPrinted>2021-10-06T06:44:00Z</cp:lastPrinted>
  <dcterms:created xsi:type="dcterms:W3CDTF">2022-10-05T06:49:00Z</dcterms:created>
  <dcterms:modified xsi:type="dcterms:W3CDTF">2023-01-18T05:58:00Z</dcterms:modified>
</cp:coreProperties>
</file>